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>Some text editors such as Emacs allow GDB to be invoked through them, to provide a visual environment.</w:t>
        <w:br/>
        <w:t>Compilers harnessed the power of computers to make programming easier by allowing programmers to specify calculations by entering a formula using infix notation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Many factors, having little or nothing to do with the ability of the computer to efficiently compile and execute the code, contribute to readabilit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applications use a mix of several languages in their construction and use.</w:t>
        <w:br/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